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5F60" w14:textId="41E24BF4" w:rsidR="00386588" w:rsidRPr="00386588" w:rsidRDefault="00386588" w:rsidP="00386588">
      <w:pPr>
        <w:rPr>
          <w:rFonts w:ascii="Arial" w:eastAsia="Times New Roman" w:hAnsi="Arial" w:cs="Arial"/>
          <w:b/>
          <w:bCs/>
          <w:sz w:val="32"/>
          <w:szCs w:val="32"/>
          <w:lang w:val="en-US"/>
        </w:rPr>
      </w:pPr>
      <w:r w:rsidRPr="00386588">
        <w:rPr>
          <w:rFonts w:ascii="Arial" w:eastAsia="Times New Roman" w:hAnsi="Arial" w:cs="Arial"/>
          <w:b/>
          <w:bCs/>
          <w:sz w:val="32"/>
          <w:szCs w:val="32"/>
          <w:lang w:val="en-US"/>
        </w:rPr>
        <w:t>Wading Through the Urban Jungle</w:t>
      </w:r>
      <w:r w:rsidR="00E26460">
        <w:rPr>
          <w:rFonts w:ascii="Arial" w:eastAsia="Times New Roman" w:hAnsi="Arial" w:cs="Arial"/>
          <w:b/>
          <w:bCs/>
          <w:sz w:val="32"/>
          <w:szCs w:val="32"/>
          <w:lang w:val="en-US"/>
        </w:rPr>
        <w:t xml:space="preserve"> as the Rains set in</w:t>
      </w:r>
    </w:p>
    <w:p w14:paraId="4610BE87" w14:textId="77777777" w:rsidR="001F6950" w:rsidRPr="00EE172D" w:rsidRDefault="001F6950">
      <w:pPr>
        <w:rPr>
          <w:rFonts w:ascii="Arial" w:eastAsia="Arial" w:hAnsi="Arial" w:cs="Arial"/>
          <w:b/>
          <w:sz w:val="32"/>
          <w:szCs w:val="32"/>
          <w:lang w:val="en-US"/>
        </w:rPr>
      </w:pPr>
    </w:p>
    <w:p w14:paraId="3BDE88F4" w14:textId="1F393572" w:rsidR="008F372E" w:rsidRPr="008339DE" w:rsidRDefault="004150FF" w:rsidP="008F372E">
      <w:pPr>
        <w:numPr>
          <w:ilvl w:val="0"/>
          <w:numId w:val="3"/>
        </w:numPr>
        <w:rPr>
          <w:rFonts w:ascii="Arial" w:hAnsi="Arial" w:cs="Arial"/>
        </w:rPr>
      </w:pPr>
      <w:r>
        <w:rPr>
          <w:rFonts w:ascii="Arial" w:hAnsi="Arial" w:cs="Arial"/>
          <w:lang w:val="en-US"/>
        </w:rPr>
        <w:t>Certain</w:t>
      </w:r>
      <w:r w:rsidR="00386588">
        <w:rPr>
          <w:rFonts w:ascii="Arial" w:hAnsi="Arial" w:cs="Arial"/>
          <w:lang w:val="en-US"/>
        </w:rPr>
        <w:t xml:space="preserve"> Ford Ranger</w:t>
      </w:r>
      <w:r>
        <w:rPr>
          <w:rFonts w:ascii="Arial" w:hAnsi="Arial" w:cs="Arial"/>
          <w:lang w:val="en-US"/>
        </w:rPr>
        <w:t>s</w:t>
      </w:r>
      <w:r w:rsidR="00386588">
        <w:rPr>
          <w:rFonts w:ascii="Arial" w:hAnsi="Arial" w:cs="Arial"/>
          <w:lang w:val="en-US"/>
        </w:rPr>
        <w:t xml:space="preserve"> ha</w:t>
      </w:r>
      <w:r>
        <w:rPr>
          <w:rFonts w:ascii="Arial" w:hAnsi="Arial" w:cs="Arial"/>
          <w:lang w:val="en-US"/>
        </w:rPr>
        <w:t>ve</w:t>
      </w:r>
      <w:r w:rsidR="00386588">
        <w:rPr>
          <w:rFonts w:ascii="Arial" w:hAnsi="Arial" w:cs="Arial"/>
          <w:lang w:val="en-US"/>
        </w:rPr>
        <w:t xml:space="preserve"> been designed to handle a wading depth up to </w:t>
      </w:r>
      <w:r w:rsidR="00074AE3">
        <w:rPr>
          <w:rFonts w:ascii="Arial" w:hAnsi="Arial" w:cs="Arial"/>
          <w:lang w:val="en-US"/>
        </w:rPr>
        <w:t xml:space="preserve">850mm </w:t>
      </w:r>
    </w:p>
    <w:p w14:paraId="628E9EFE" w14:textId="77777777" w:rsidR="008339DE" w:rsidRPr="008339DE" w:rsidRDefault="008339DE" w:rsidP="008339DE">
      <w:pPr>
        <w:ind w:left="360"/>
        <w:rPr>
          <w:rFonts w:ascii="Arial" w:hAnsi="Arial" w:cs="Arial"/>
        </w:rPr>
      </w:pPr>
    </w:p>
    <w:p w14:paraId="10D3AAA6" w14:textId="1357FF25" w:rsidR="008F372E" w:rsidRPr="00AF5DA2" w:rsidRDefault="00386588" w:rsidP="008F372E">
      <w:pPr>
        <w:numPr>
          <w:ilvl w:val="0"/>
          <w:numId w:val="3"/>
        </w:numPr>
        <w:rPr>
          <w:rFonts w:ascii="Arial" w:hAnsi="Arial" w:cs="Arial"/>
        </w:rPr>
      </w:pPr>
      <w:r>
        <w:rPr>
          <w:rFonts w:ascii="Arial" w:eastAsia="Arial" w:hAnsi="Arial" w:cs="Arial"/>
          <w:color w:val="000000"/>
        </w:rPr>
        <w:t xml:space="preserve">Extra grip from the 4x4 </w:t>
      </w:r>
      <w:r w:rsidR="004150FF">
        <w:rPr>
          <w:rFonts w:ascii="Arial" w:eastAsia="Arial" w:hAnsi="Arial" w:cs="Arial"/>
          <w:color w:val="000000"/>
        </w:rPr>
        <w:t>system</w:t>
      </w:r>
      <w:r>
        <w:rPr>
          <w:rFonts w:ascii="Arial" w:eastAsia="Arial" w:hAnsi="Arial" w:cs="Arial"/>
          <w:color w:val="000000"/>
        </w:rPr>
        <w:t xml:space="preserve"> can be engaged electronically and on the move</w:t>
      </w:r>
    </w:p>
    <w:p w14:paraId="7D996A1C" w14:textId="77777777" w:rsidR="00770C4C" w:rsidRDefault="00770C4C" w:rsidP="00AF5DA2">
      <w:pPr>
        <w:pStyle w:val="ListParagraph"/>
        <w:rPr>
          <w:rFonts w:ascii="Arial" w:hAnsi="Arial" w:cs="Arial"/>
        </w:rPr>
      </w:pPr>
    </w:p>
    <w:p w14:paraId="41E80876" w14:textId="1A3E193B" w:rsidR="00770C4C" w:rsidRPr="000E533C" w:rsidRDefault="00AE2D4C" w:rsidP="008F372E">
      <w:pPr>
        <w:numPr>
          <w:ilvl w:val="0"/>
          <w:numId w:val="3"/>
        </w:numPr>
        <w:rPr>
          <w:rFonts w:ascii="Arial" w:hAnsi="Arial" w:cs="Arial"/>
        </w:rPr>
      </w:pPr>
      <w:r>
        <w:rPr>
          <w:rFonts w:ascii="Arial" w:eastAsia="Arial" w:hAnsi="Arial" w:cs="Arial"/>
        </w:rPr>
        <w:t>A</w:t>
      </w:r>
      <w:r w:rsidR="00386588">
        <w:rPr>
          <w:rFonts w:ascii="Arial" w:eastAsia="Arial" w:hAnsi="Arial" w:cs="Arial"/>
        </w:rPr>
        <w:t>lways check your surroundings for the best route</w:t>
      </w:r>
      <w:r>
        <w:rPr>
          <w:rFonts w:ascii="Arial" w:eastAsia="Arial" w:hAnsi="Arial" w:cs="Arial"/>
        </w:rPr>
        <w:t xml:space="preserve"> and drive through water slowly</w:t>
      </w:r>
    </w:p>
    <w:p w14:paraId="00000009" w14:textId="77777777" w:rsidR="000F2A87" w:rsidRDefault="000F2A87">
      <w:pPr>
        <w:pBdr>
          <w:top w:val="nil"/>
          <w:left w:val="nil"/>
          <w:bottom w:val="nil"/>
          <w:right w:val="nil"/>
          <w:between w:val="nil"/>
        </w:pBdr>
        <w:ind w:left="720"/>
        <w:rPr>
          <w:rFonts w:ascii="Arial" w:eastAsia="Arial" w:hAnsi="Arial" w:cs="Arial"/>
          <w:b/>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6E8A34BB" w14:textId="554F358F" w:rsidR="003B121D" w:rsidRDefault="00AB5646" w:rsidP="00277B52">
      <w:pPr>
        <w:spacing w:after="200" w:line="276" w:lineRule="auto"/>
        <w:jc w:val="both"/>
        <w:rPr>
          <w:rFonts w:ascii="Arial" w:eastAsia="Arial" w:hAnsi="Arial" w:cs="Arial"/>
        </w:rPr>
      </w:pPr>
      <w:r>
        <w:rPr>
          <w:rFonts w:ascii="Arial" w:eastAsia="Arial" w:hAnsi="Arial" w:cs="Arial"/>
          <w:b/>
        </w:rPr>
        <w:t>PRETORIA, SOUTH AFRICA,</w:t>
      </w:r>
      <w:r w:rsidR="00630B13">
        <w:rPr>
          <w:rFonts w:ascii="Arial" w:eastAsia="Arial" w:hAnsi="Arial" w:cs="Arial"/>
          <w:b/>
        </w:rPr>
        <w:t xml:space="preserve"> </w:t>
      </w:r>
      <w:r w:rsidR="00CD6BE0">
        <w:rPr>
          <w:rFonts w:ascii="Arial" w:eastAsia="Arial" w:hAnsi="Arial" w:cs="Arial"/>
          <w:b/>
        </w:rPr>
        <w:t>12</w:t>
      </w:r>
      <w:r w:rsidR="0003719A">
        <w:rPr>
          <w:rFonts w:ascii="Arial" w:eastAsia="Arial" w:hAnsi="Arial" w:cs="Arial"/>
          <w:b/>
        </w:rPr>
        <w:t xml:space="preserve"> </w:t>
      </w:r>
      <w:r w:rsidR="001C1B11">
        <w:rPr>
          <w:rFonts w:ascii="Arial" w:eastAsia="Arial" w:hAnsi="Arial" w:cs="Arial"/>
          <w:b/>
        </w:rPr>
        <w:t>October</w:t>
      </w:r>
      <w:r>
        <w:rPr>
          <w:rFonts w:ascii="Arial" w:eastAsia="Arial" w:hAnsi="Arial" w:cs="Arial"/>
          <w:b/>
        </w:rPr>
        <w:t xml:space="preserve"> 2020</w:t>
      </w:r>
      <w:r>
        <w:rPr>
          <w:rFonts w:ascii="Arial" w:eastAsia="Arial" w:hAnsi="Arial" w:cs="Arial"/>
        </w:rPr>
        <w:t xml:space="preserve"> – </w:t>
      </w:r>
      <w:r w:rsidR="00277B52" w:rsidRPr="00277B52">
        <w:rPr>
          <w:rFonts w:ascii="Arial" w:eastAsia="Arial" w:hAnsi="Arial" w:cs="Arial"/>
        </w:rPr>
        <w:t xml:space="preserve">Thunderstorms and flash floods can create chaos for drivers, often </w:t>
      </w:r>
      <w:r w:rsidR="00D55A4F">
        <w:rPr>
          <w:rFonts w:ascii="Arial" w:eastAsia="Arial" w:hAnsi="Arial" w:cs="Arial"/>
        </w:rPr>
        <w:t>slowing</w:t>
      </w:r>
      <w:r w:rsidR="00277B52" w:rsidRPr="00277B52">
        <w:rPr>
          <w:rFonts w:ascii="Arial" w:eastAsia="Arial" w:hAnsi="Arial" w:cs="Arial"/>
        </w:rPr>
        <w:t xml:space="preserve"> traffic movement in the city and turning gravel roads into slippery mud. </w:t>
      </w:r>
    </w:p>
    <w:p w14:paraId="1CFD4ED2" w14:textId="34933D1A" w:rsidR="00277B52" w:rsidRPr="00277B52" w:rsidRDefault="00277B52" w:rsidP="00277B52">
      <w:pPr>
        <w:spacing w:after="200" w:line="276" w:lineRule="auto"/>
        <w:jc w:val="both"/>
        <w:rPr>
          <w:rFonts w:ascii="Arial" w:eastAsia="Arial" w:hAnsi="Arial" w:cs="Arial"/>
        </w:rPr>
      </w:pPr>
      <w:r w:rsidRPr="00277B52">
        <w:rPr>
          <w:rFonts w:ascii="Arial" w:eastAsia="Arial" w:hAnsi="Arial" w:cs="Arial"/>
        </w:rPr>
        <w:t xml:space="preserve">Even experienced drivers are reluctant to navigate flooded roads and low bridges, especially in areas they are unfamiliar with. With Johannesburg’s first rains of the new season, and Cape Town’s recent downpours, venturing through deep water is inevitable. Often, it’s just enough to get the tyres wet but with a water wading depth </w:t>
      </w:r>
      <w:r w:rsidR="006610E0">
        <w:rPr>
          <w:rFonts w:ascii="Arial" w:eastAsia="Arial" w:hAnsi="Arial" w:cs="Arial"/>
        </w:rPr>
        <w:t>between 600mm and 850mm depending on derivative, Ford Rangers</w:t>
      </w:r>
      <w:r w:rsidRPr="00277B52">
        <w:rPr>
          <w:rFonts w:ascii="Arial" w:eastAsia="Arial" w:hAnsi="Arial" w:cs="Arial"/>
        </w:rPr>
        <w:t xml:space="preserve"> are capable of much more than just dipping their toes in the water.</w:t>
      </w:r>
    </w:p>
    <w:p w14:paraId="02C1EED7" w14:textId="77777777"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Smart design, clever engineering and exhaustive testing by teams across the globe ensure you can depend on the Ranger’s capability and ability when the going gets wet!  </w:t>
      </w:r>
    </w:p>
    <w:p w14:paraId="0F811519" w14:textId="77777777" w:rsidR="00277B52" w:rsidRPr="00277B52" w:rsidRDefault="00277B52" w:rsidP="00277B52">
      <w:pPr>
        <w:spacing w:after="200" w:line="276" w:lineRule="auto"/>
        <w:jc w:val="both"/>
        <w:rPr>
          <w:rFonts w:ascii="Arial" w:eastAsia="Arial" w:hAnsi="Arial" w:cs="Arial"/>
          <w:b/>
          <w:bCs/>
          <w:lang w:val="en-US"/>
        </w:rPr>
      </w:pPr>
      <w:r w:rsidRPr="00277B52">
        <w:rPr>
          <w:rFonts w:ascii="Arial" w:eastAsia="Arial" w:hAnsi="Arial" w:cs="Arial"/>
          <w:b/>
          <w:bCs/>
          <w:lang w:val="en-US"/>
        </w:rPr>
        <w:t>Smart Design</w:t>
      </w:r>
    </w:p>
    <w:p w14:paraId="66131B46" w14:textId="5ED84A76"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Great wading capability starts with great design. The engineering team at Ford packaged all the important parts required to keep the engine and electrical systems up and out of any water. The air intake, alternator and electrical components were positioned as high as they could be in the engine bay.</w:t>
      </w:r>
    </w:p>
    <w:p w14:paraId="514515E4" w14:textId="2AAD8096"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Ranger’s handsome front-end design is also engineered to aid in wading. Hitting unseen flood water even at a mere 25</w:t>
      </w:r>
      <w:r w:rsidR="00CC017F">
        <w:rPr>
          <w:rFonts w:ascii="Arial" w:eastAsia="Arial" w:hAnsi="Arial" w:cs="Arial"/>
          <w:lang w:val="en-US"/>
        </w:rPr>
        <w:t>km/h</w:t>
      </w:r>
      <w:r w:rsidRPr="00277B52">
        <w:rPr>
          <w:rFonts w:ascii="Arial" w:eastAsia="Arial" w:hAnsi="Arial" w:cs="Arial"/>
          <w:lang w:val="en-US"/>
        </w:rPr>
        <w:t xml:space="preserve"> can severely damage a vehicle that is not designed for water wading. The smart design of the front end of the Ranger disperses the force of the water to maintain traction to its tyres. Also, when wading through the water, the front end creates a bow wave to push water away from the engine’s air intake.</w:t>
      </w:r>
    </w:p>
    <w:p w14:paraId="6EDC7673" w14:textId="77777777" w:rsidR="00277B52" w:rsidRPr="00277B52" w:rsidRDefault="00277B52" w:rsidP="00277B52">
      <w:pPr>
        <w:spacing w:after="200" w:line="276" w:lineRule="auto"/>
        <w:jc w:val="both"/>
        <w:rPr>
          <w:rFonts w:ascii="Arial" w:eastAsia="Arial" w:hAnsi="Arial" w:cs="Arial"/>
          <w:b/>
          <w:bCs/>
          <w:lang w:val="en-US"/>
        </w:rPr>
      </w:pPr>
      <w:r w:rsidRPr="00277B52">
        <w:rPr>
          <w:rFonts w:ascii="Arial" w:eastAsia="Arial" w:hAnsi="Arial" w:cs="Arial"/>
          <w:b/>
          <w:bCs/>
          <w:lang w:val="en-US"/>
        </w:rPr>
        <w:t>Safely Wading through Water</w:t>
      </w:r>
    </w:p>
    <w:p w14:paraId="1AB8FFC2" w14:textId="4E20BE0F"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When the need arises, would you know how to safely wade through flood waters? Even though the Ranger is </w:t>
      </w:r>
      <w:r w:rsidR="00963724">
        <w:rPr>
          <w:rFonts w:ascii="Arial" w:eastAsia="Arial" w:hAnsi="Arial" w:cs="Arial"/>
          <w:lang w:val="en-US"/>
        </w:rPr>
        <w:t>B</w:t>
      </w:r>
      <w:r w:rsidR="00963724" w:rsidRPr="00277B52">
        <w:rPr>
          <w:rFonts w:ascii="Arial" w:eastAsia="Arial" w:hAnsi="Arial" w:cs="Arial"/>
          <w:lang w:val="en-US"/>
        </w:rPr>
        <w:t xml:space="preserve">uilt </w:t>
      </w:r>
      <w:r w:rsidR="00963724">
        <w:rPr>
          <w:rFonts w:ascii="Arial" w:eastAsia="Arial" w:hAnsi="Arial" w:cs="Arial"/>
          <w:lang w:val="en-US"/>
        </w:rPr>
        <w:t>Ford T</w:t>
      </w:r>
      <w:r w:rsidR="00963724" w:rsidRPr="00277B52">
        <w:rPr>
          <w:rFonts w:ascii="Arial" w:eastAsia="Arial" w:hAnsi="Arial" w:cs="Arial"/>
          <w:lang w:val="en-US"/>
        </w:rPr>
        <w:t xml:space="preserve">ough </w:t>
      </w:r>
      <w:r w:rsidRPr="00277B52">
        <w:rPr>
          <w:rFonts w:ascii="Arial" w:eastAsia="Arial" w:hAnsi="Arial" w:cs="Arial"/>
          <w:lang w:val="en-US"/>
        </w:rPr>
        <w:t>to withstand water wading, there are certain things to keep in mind to keep you and your passengers safe.</w:t>
      </w:r>
    </w:p>
    <w:p w14:paraId="11E8986E" w14:textId="77777777" w:rsidR="00277B52" w:rsidRPr="00601B3F" w:rsidRDefault="00277B52" w:rsidP="00601B3F">
      <w:pPr>
        <w:pStyle w:val="ListParagraph"/>
        <w:numPr>
          <w:ilvl w:val="0"/>
          <w:numId w:val="7"/>
        </w:numPr>
        <w:spacing w:after="200" w:line="276" w:lineRule="auto"/>
        <w:jc w:val="both"/>
        <w:rPr>
          <w:rFonts w:ascii="Arial" w:eastAsia="Arial" w:hAnsi="Arial" w:cs="Arial"/>
          <w:lang w:val="en-US"/>
        </w:rPr>
      </w:pPr>
      <w:r w:rsidRPr="00601B3F">
        <w:rPr>
          <w:rFonts w:ascii="Arial" w:eastAsia="Arial" w:hAnsi="Arial" w:cs="Arial"/>
          <w:b/>
          <w:bCs/>
          <w:lang w:val="en-US"/>
        </w:rPr>
        <w:t>Check your surroundings and the depth of the water</w:t>
      </w:r>
    </w:p>
    <w:p w14:paraId="232C5EBF" w14:textId="4041E40A"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This is the most important part of water wading. If you can, get down from your vehicle and inspect the area you are crossing. Ask yourself these four questions during the inspection to help yourself decide if you want to proceed. Can you tell the depth of the flood? Are there any obstacles in the way? Can you see a suitable exit point? Is there a </w:t>
      </w:r>
      <w:r w:rsidR="00481C65">
        <w:rPr>
          <w:rFonts w:ascii="Arial" w:eastAsia="Arial" w:hAnsi="Arial" w:cs="Arial"/>
          <w:lang w:val="en-US"/>
        </w:rPr>
        <w:t xml:space="preserve">water </w:t>
      </w:r>
      <w:r w:rsidRPr="00277B52">
        <w:rPr>
          <w:rFonts w:ascii="Arial" w:eastAsia="Arial" w:hAnsi="Arial" w:cs="Arial"/>
          <w:lang w:val="en-US"/>
        </w:rPr>
        <w:t xml:space="preserve">current? </w:t>
      </w:r>
    </w:p>
    <w:p w14:paraId="783B945C" w14:textId="77777777" w:rsidR="00277B52" w:rsidRPr="00277B52" w:rsidRDefault="00277B52" w:rsidP="00277B52">
      <w:pPr>
        <w:spacing w:after="200" w:line="276" w:lineRule="auto"/>
        <w:jc w:val="both"/>
        <w:rPr>
          <w:rFonts w:ascii="Arial" w:eastAsia="Arial" w:hAnsi="Arial" w:cs="Arial"/>
          <w:lang w:val="en-US"/>
        </w:rPr>
      </w:pPr>
    </w:p>
    <w:p w14:paraId="20B7787F" w14:textId="77777777"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lastRenderedPageBreak/>
        <w:t xml:space="preserve">You can use the Ranger’s wheels to let you know if the depth of the flood water is safe to cross or not. For 4x4 Rangers the water depth should not cross the fender arch above your front wheels. For standard 4x2 Rangers, the water should not cover the whole tyre.  </w:t>
      </w:r>
    </w:p>
    <w:p w14:paraId="5A541A34" w14:textId="70C422B0"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If there are obstacles in your way or if you cannot see a suitable exit </w:t>
      </w:r>
      <w:r w:rsidR="00074AE3" w:rsidRPr="00277B52">
        <w:rPr>
          <w:rFonts w:ascii="Arial" w:eastAsia="Arial" w:hAnsi="Arial" w:cs="Arial"/>
          <w:lang w:val="en-US"/>
        </w:rPr>
        <w:t>point,</w:t>
      </w:r>
      <w:r w:rsidRPr="00277B52">
        <w:rPr>
          <w:rFonts w:ascii="Arial" w:eastAsia="Arial" w:hAnsi="Arial" w:cs="Arial"/>
          <w:lang w:val="en-US"/>
        </w:rPr>
        <w:t xml:space="preserve"> then don’t cross. You want to keep going in a single direction to avoid hitting curbs. Seeing the exit point or where the flood subsides is important, because the depth could increase as you progress through the water. </w:t>
      </w:r>
    </w:p>
    <w:p w14:paraId="6A496077" w14:textId="766CE736" w:rsidR="00277B52" w:rsidRPr="00601B3F" w:rsidRDefault="00277B52" w:rsidP="00601B3F">
      <w:pPr>
        <w:pStyle w:val="ListParagraph"/>
        <w:numPr>
          <w:ilvl w:val="0"/>
          <w:numId w:val="7"/>
        </w:numPr>
        <w:spacing w:after="200" w:line="276" w:lineRule="auto"/>
        <w:jc w:val="both"/>
        <w:rPr>
          <w:rFonts w:ascii="Arial" w:eastAsia="Arial" w:hAnsi="Arial" w:cs="Arial"/>
          <w:lang w:val="en-US"/>
        </w:rPr>
      </w:pPr>
      <w:r w:rsidRPr="00601B3F">
        <w:rPr>
          <w:rFonts w:ascii="Arial" w:eastAsia="Arial" w:hAnsi="Arial" w:cs="Arial"/>
          <w:b/>
          <w:bCs/>
          <w:lang w:val="en-US"/>
        </w:rPr>
        <w:t>Set your vehicle up</w:t>
      </w:r>
    </w:p>
    <w:p w14:paraId="1C06B5E3" w14:textId="77777777"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Certain models of Ranger are equipped with four-wheel-drive which can be easily activated. Firstly, shift into Neutral (N)then, using the Electronic Shift-on-the-fly, switch to the four-low (4L) setting. This will activate four-wheel-drive and the low range gearbox, providing power to all four wheels and keep you in a lower speed while still being in the optimum power band.</w:t>
      </w:r>
    </w:p>
    <w:p w14:paraId="69836F5E" w14:textId="4AEEFB40" w:rsidR="00277B52" w:rsidRPr="00601B3F" w:rsidRDefault="00277B52" w:rsidP="00601B3F">
      <w:pPr>
        <w:pStyle w:val="ListParagraph"/>
        <w:numPr>
          <w:ilvl w:val="0"/>
          <w:numId w:val="7"/>
        </w:numPr>
        <w:spacing w:after="200" w:line="276" w:lineRule="auto"/>
        <w:jc w:val="both"/>
        <w:rPr>
          <w:rFonts w:ascii="Arial" w:eastAsia="Arial" w:hAnsi="Arial" w:cs="Arial"/>
          <w:lang w:val="en-US"/>
        </w:rPr>
      </w:pPr>
      <w:r w:rsidRPr="00601B3F">
        <w:rPr>
          <w:rFonts w:ascii="Arial" w:eastAsia="Arial" w:hAnsi="Arial" w:cs="Arial"/>
          <w:b/>
          <w:bCs/>
          <w:lang w:val="en-US"/>
        </w:rPr>
        <w:t>Slow and steady</w:t>
      </w:r>
    </w:p>
    <w:p w14:paraId="72545FFB" w14:textId="537EC68A"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This is not a race. Move through the water slowly to create a small bow wave in front of your vehicle. Your main objective is to maintain that bow wave, and not let the water go over the bonnet. If water begins to wash over the bonnet, you are going too fast. </w:t>
      </w:r>
    </w:p>
    <w:p w14:paraId="6FA70247" w14:textId="41938901" w:rsidR="00277B52" w:rsidRPr="00601B3F" w:rsidRDefault="00277B52" w:rsidP="00601B3F">
      <w:pPr>
        <w:pStyle w:val="ListParagraph"/>
        <w:numPr>
          <w:ilvl w:val="0"/>
          <w:numId w:val="7"/>
        </w:numPr>
        <w:spacing w:after="200" w:line="276" w:lineRule="auto"/>
        <w:jc w:val="both"/>
        <w:rPr>
          <w:rFonts w:ascii="Arial" w:eastAsia="Arial" w:hAnsi="Arial" w:cs="Arial"/>
          <w:lang w:val="en-US"/>
        </w:rPr>
      </w:pPr>
      <w:r w:rsidRPr="00601B3F">
        <w:rPr>
          <w:rFonts w:ascii="Arial" w:eastAsia="Arial" w:hAnsi="Arial" w:cs="Arial"/>
          <w:b/>
          <w:bCs/>
          <w:lang w:val="en-US"/>
        </w:rPr>
        <w:t>Let the Ranger do the work</w:t>
      </w:r>
    </w:p>
    <w:p w14:paraId="750F50E1" w14:textId="53FBC247"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When wading, remember your speed and be gentle with the throttle. This also goes for exiting the flooded area, do not suddenly accelerate out. Let the Ranger’s capabilities pull you out of the water. It’s tempting to want to get across as quickly as possible</w:t>
      </w:r>
      <w:r w:rsidR="0059611E">
        <w:rPr>
          <w:rFonts w:ascii="Arial" w:eastAsia="Arial" w:hAnsi="Arial" w:cs="Arial"/>
          <w:lang w:val="en-US"/>
        </w:rPr>
        <w:t xml:space="preserve"> </w:t>
      </w:r>
      <w:r w:rsidRPr="00277B52">
        <w:rPr>
          <w:rFonts w:ascii="Arial" w:eastAsia="Arial" w:hAnsi="Arial" w:cs="Arial"/>
          <w:lang w:val="en-US"/>
        </w:rPr>
        <w:t xml:space="preserve">and burst out of the water on the other side, but you risk bumping into submerged objects with undue force or creating issues for yourself. </w:t>
      </w:r>
    </w:p>
    <w:p w14:paraId="51693A4C" w14:textId="7C59129A" w:rsidR="00277B52" w:rsidRPr="00601B3F" w:rsidRDefault="00277B52" w:rsidP="00601B3F">
      <w:pPr>
        <w:pStyle w:val="ListParagraph"/>
        <w:numPr>
          <w:ilvl w:val="0"/>
          <w:numId w:val="7"/>
        </w:numPr>
        <w:spacing w:after="200" w:line="276" w:lineRule="auto"/>
        <w:jc w:val="both"/>
        <w:rPr>
          <w:rFonts w:ascii="Arial" w:eastAsia="Arial" w:hAnsi="Arial" w:cs="Arial"/>
          <w:lang w:val="en-US"/>
        </w:rPr>
      </w:pPr>
      <w:r w:rsidRPr="00601B3F">
        <w:rPr>
          <w:rFonts w:ascii="Arial" w:eastAsia="Arial" w:hAnsi="Arial" w:cs="Arial"/>
          <w:b/>
          <w:bCs/>
          <w:lang w:val="en-US"/>
        </w:rPr>
        <w:t>Check your vehicle</w:t>
      </w:r>
    </w:p>
    <w:p w14:paraId="4CEE55F7" w14:textId="77777777" w:rsidR="00277B52" w:rsidRP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To ensure your safety as you continue with your journey you can do these simple tests to check if important systems were not affected by the flood water.</w:t>
      </w:r>
    </w:p>
    <w:p w14:paraId="6E64D532" w14:textId="002BA4F8" w:rsidR="00277B52" w:rsidRPr="00277B52" w:rsidRDefault="00277B52" w:rsidP="00277B52">
      <w:pPr>
        <w:numPr>
          <w:ilvl w:val="0"/>
          <w:numId w:val="5"/>
        </w:numPr>
        <w:spacing w:after="200" w:line="276" w:lineRule="auto"/>
        <w:jc w:val="both"/>
        <w:rPr>
          <w:rFonts w:ascii="Arial" w:eastAsia="Arial" w:hAnsi="Arial" w:cs="Arial"/>
          <w:lang w:val="en-US"/>
        </w:rPr>
      </w:pPr>
      <w:r w:rsidRPr="00277B52">
        <w:rPr>
          <w:rFonts w:ascii="Arial" w:eastAsia="Arial" w:hAnsi="Arial" w:cs="Arial"/>
          <w:lang w:val="en-US"/>
        </w:rPr>
        <w:t>Press the brake pedal lightly to check the brakes are functioning. Give the brakes some time to dry off</w:t>
      </w:r>
    </w:p>
    <w:p w14:paraId="2D53D1A8" w14:textId="1B3D2A81" w:rsidR="00277B52" w:rsidRPr="00277B52" w:rsidRDefault="00277B52" w:rsidP="00277B52">
      <w:pPr>
        <w:numPr>
          <w:ilvl w:val="0"/>
          <w:numId w:val="5"/>
        </w:numPr>
        <w:spacing w:after="200" w:line="276" w:lineRule="auto"/>
        <w:jc w:val="both"/>
        <w:rPr>
          <w:rFonts w:ascii="Arial" w:eastAsia="Arial" w:hAnsi="Arial" w:cs="Arial"/>
          <w:lang w:val="en-US"/>
        </w:rPr>
      </w:pPr>
      <w:r w:rsidRPr="00277B52">
        <w:rPr>
          <w:rFonts w:ascii="Arial" w:eastAsia="Arial" w:hAnsi="Arial" w:cs="Arial"/>
          <w:lang w:val="en-US"/>
        </w:rPr>
        <w:t xml:space="preserve">Check that the </w:t>
      </w:r>
      <w:r w:rsidR="00C265CA" w:rsidRPr="00277B52">
        <w:rPr>
          <w:rFonts w:ascii="Arial" w:eastAsia="Arial" w:hAnsi="Arial" w:cs="Arial"/>
          <w:lang w:val="en-US"/>
        </w:rPr>
        <w:t>ho</w:t>
      </w:r>
      <w:r w:rsidR="00C265CA">
        <w:rPr>
          <w:rFonts w:ascii="Arial" w:eastAsia="Arial" w:hAnsi="Arial" w:cs="Arial"/>
          <w:lang w:val="en-US"/>
        </w:rPr>
        <w:t>oter</w:t>
      </w:r>
      <w:r w:rsidR="00C265CA" w:rsidRPr="00277B52">
        <w:rPr>
          <w:rFonts w:ascii="Arial" w:eastAsia="Arial" w:hAnsi="Arial" w:cs="Arial"/>
          <w:lang w:val="en-US"/>
        </w:rPr>
        <w:t xml:space="preserve"> </w:t>
      </w:r>
      <w:r w:rsidRPr="00277B52">
        <w:rPr>
          <w:rFonts w:ascii="Arial" w:eastAsia="Arial" w:hAnsi="Arial" w:cs="Arial"/>
          <w:lang w:val="en-US"/>
        </w:rPr>
        <w:t>works</w:t>
      </w:r>
    </w:p>
    <w:p w14:paraId="039EE27E" w14:textId="149466F7" w:rsidR="00277B52" w:rsidRPr="00277B52" w:rsidRDefault="00277B52" w:rsidP="00277B52">
      <w:pPr>
        <w:numPr>
          <w:ilvl w:val="0"/>
          <w:numId w:val="5"/>
        </w:numPr>
        <w:spacing w:after="200" w:line="276" w:lineRule="auto"/>
        <w:jc w:val="both"/>
        <w:rPr>
          <w:rFonts w:ascii="Arial" w:eastAsia="Arial" w:hAnsi="Arial" w:cs="Arial"/>
          <w:lang w:val="en-US"/>
        </w:rPr>
      </w:pPr>
      <w:r w:rsidRPr="00277B52">
        <w:rPr>
          <w:rFonts w:ascii="Arial" w:eastAsia="Arial" w:hAnsi="Arial" w:cs="Arial"/>
          <w:lang w:val="en-US"/>
        </w:rPr>
        <w:t>Check that the headlamps and the brake lights are working</w:t>
      </w:r>
    </w:p>
    <w:p w14:paraId="0163A1B1" w14:textId="40AD848B" w:rsidR="00277B52" w:rsidRPr="00277B52" w:rsidRDefault="00277B52" w:rsidP="00277B52">
      <w:pPr>
        <w:numPr>
          <w:ilvl w:val="0"/>
          <w:numId w:val="5"/>
        </w:numPr>
        <w:spacing w:after="200" w:line="276" w:lineRule="auto"/>
        <w:jc w:val="both"/>
        <w:rPr>
          <w:rFonts w:ascii="Arial" w:eastAsia="Arial" w:hAnsi="Arial" w:cs="Arial"/>
          <w:lang w:val="en-US"/>
        </w:rPr>
      </w:pPr>
      <w:r w:rsidRPr="00277B52">
        <w:rPr>
          <w:rFonts w:ascii="Arial" w:eastAsia="Arial" w:hAnsi="Arial" w:cs="Arial"/>
          <w:lang w:val="en-US"/>
        </w:rPr>
        <w:t>Check that the power steering is working</w:t>
      </w:r>
      <w:r w:rsidR="006610E0">
        <w:rPr>
          <w:rFonts w:ascii="Arial" w:eastAsia="Arial" w:hAnsi="Arial" w:cs="Arial"/>
          <w:lang w:val="en-US"/>
        </w:rPr>
        <w:t xml:space="preserve"> and requires </w:t>
      </w:r>
      <w:r w:rsidR="00BC513D">
        <w:rPr>
          <w:rFonts w:ascii="Arial" w:eastAsia="Arial" w:hAnsi="Arial" w:cs="Arial"/>
          <w:lang w:val="en-US"/>
        </w:rPr>
        <w:t>no additional</w:t>
      </w:r>
      <w:r w:rsidR="00BC513D">
        <w:rPr>
          <w:rFonts w:ascii="Arial" w:eastAsia="Arial" w:hAnsi="Arial" w:cs="Arial"/>
          <w:lang w:val="en-US"/>
        </w:rPr>
        <w:t xml:space="preserve"> </w:t>
      </w:r>
      <w:r w:rsidR="006610E0">
        <w:rPr>
          <w:rFonts w:ascii="Arial" w:eastAsia="Arial" w:hAnsi="Arial" w:cs="Arial"/>
          <w:lang w:val="en-US"/>
        </w:rPr>
        <w:t>effort to turn</w:t>
      </w:r>
    </w:p>
    <w:p w14:paraId="0E7287EB" w14:textId="18F87BA7" w:rsidR="00277B52" w:rsidRDefault="00277B52" w:rsidP="00277B52">
      <w:pPr>
        <w:spacing w:after="200" w:line="276" w:lineRule="auto"/>
        <w:jc w:val="both"/>
        <w:rPr>
          <w:rFonts w:ascii="Arial" w:eastAsia="Arial" w:hAnsi="Arial" w:cs="Arial"/>
          <w:lang w:val="en-US"/>
        </w:rPr>
      </w:pPr>
      <w:r w:rsidRPr="00277B52">
        <w:rPr>
          <w:rFonts w:ascii="Arial" w:eastAsia="Arial" w:hAnsi="Arial" w:cs="Arial"/>
          <w:lang w:val="en-US"/>
        </w:rPr>
        <w:t xml:space="preserve">After any water </w:t>
      </w:r>
      <w:r w:rsidR="00820331">
        <w:rPr>
          <w:rFonts w:ascii="Arial" w:eastAsia="Arial" w:hAnsi="Arial" w:cs="Arial"/>
          <w:lang w:val="en-US"/>
        </w:rPr>
        <w:t>crossing,</w:t>
      </w:r>
      <w:r w:rsidRPr="00277B52">
        <w:rPr>
          <w:rFonts w:ascii="Arial" w:eastAsia="Arial" w:hAnsi="Arial" w:cs="Arial"/>
          <w:lang w:val="en-US"/>
        </w:rPr>
        <w:t xml:space="preserve"> make sure to give your vehicle a thorough wash. It is also recommended to visit your preferred Ford dealership to get your vehicle inspected. Remember, your safety is paramount</w:t>
      </w:r>
      <w:r w:rsidR="00B54102">
        <w:rPr>
          <w:rFonts w:ascii="Arial" w:eastAsia="Arial" w:hAnsi="Arial" w:cs="Arial"/>
          <w:lang w:val="en-US"/>
        </w:rPr>
        <w:t xml:space="preserve"> - </w:t>
      </w:r>
      <w:r w:rsidRPr="00277B52">
        <w:rPr>
          <w:rFonts w:ascii="Arial" w:eastAsia="Arial" w:hAnsi="Arial" w:cs="Arial"/>
          <w:lang w:val="en-US"/>
        </w:rPr>
        <w:t xml:space="preserve">only cross deep floods and low-lying bridges if it is absolutely necessary. </w:t>
      </w:r>
    </w:p>
    <w:p w14:paraId="2EE47E92" w14:textId="2F73B6B2" w:rsidR="00CD6BE0" w:rsidRPr="00CD6BE0" w:rsidRDefault="006610E0" w:rsidP="00CD6BE0">
      <w:pPr>
        <w:spacing w:before="100" w:beforeAutospacing="1" w:after="100" w:afterAutospacing="1" w:line="315" w:lineRule="atLeast"/>
        <w:rPr>
          <w:rFonts w:ascii="Arial" w:eastAsia="Arial" w:hAnsi="Arial" w:cs="Arial"/>
          <w:lang w:val="en-US"/>
        </w:rPr>
      </w:pPr>
      <w:r>
        <w:rPr>
          <w:rFonts w:ascii="Arial" w:hAnsi="Arial" w:cs="Arial"/>
          <w:color w:val="555555"/>
          <w:sz w:val="21"/>
          <w:szCs w:val="21"/>
        </w:rPr>
        <w:t>“</w:t>
      </w:r>
      <w:r w:rsidRPr="00CD6BE0">
        <w:rPr>
          <w:rFonts w:ascii="Arial" w:eastAsia="Arial" w:hAnsi="Arial" w:cs="Arial"/>
          <w:lang w:val="en-US"/>
        </w:rPr>
        <w:t>The first rains can often be even more hazardous than wet weather in the middle of a rainy season because it lifts the oil and debris that collected over winter,” says Derek Kirkby</w:t>
      </w:r>
      <w:r w:rsidR="00CD6BE0" w:rsidRPr="00CD6BE0">
        <w:rPr>
          <w:rFonts w:ascii="Arial" w:eastAsia="Arial" w:hAnsi="Arial" w:cs="Arial"/>
          <w:lang w:val="en-US"/>
        </w:rPr>
        <w:t xml:space="preserve"> </w:t>
      </w:r>
      <w:r w:rsidR="00CD6BE0" w:rsidRPr="00CD6BE0">
        <w:rPr>
          <w:rFonts w:ascii="Arial" w:eastAsia="Arial" w:hAnsi="Arial" w:cs="Arial"/>
          <w:lang w:val="en-US"/>
        </w:rPr>
        <w:lastRenderedPageBreak/>
        <w:t>training director at</w:t>
      </w:r>
      <w:r w:rsidR="00CD6BE0">
        <w:rPr>
          <w:rFonts w:ascii="Arial" w:eastAsia="Arial" w:hAnsi="Arial" w:cs="Arial"/>
          <w:lang w:val="en-US"/>
        </w:rPr>
        <w:t xml:space="preserve"> Driving Skills For Life</w:t>
      </w:r>
      <w:r w:rsidR="00CD6BE0" w:rsidRPr="00CD6BE0">
        <w:rPr>
          <w:rFonts w:ascii="Arial" w:eastAsia="Arial" w:hAnsi="Arial" w:cs="Arial"/>
          <w:lang w:val="en-US"/>
        </w:rPr>
        <w:t xml:space="preserve">. “Leave a </w:t>
      </w:r>
      <w:r w:rsidR="00682B7D">
        <w:rPr>
          <w:rFonts w:ascii="Arial" w:eastAsia="Arial" w:hAnsi="Arial" w:cs="Arial"/>
          <w:lang w:val="en-US"/>
        </w:rPr>
        <w:t>greater</w:t>
      </w:r>
      <w:r w:rsidR="00682B7D" w:rsidRPr="00CD6BE0">
        <w:rPr>
          <w:rFonts w:ascii="Arial" w:eastAsia="Arial" w:hAnsi="Arial" w:cs="Arial"/>
          <w:lang w:val="en-US"/>
        </w:rPr>
        <w:t xml:space="preserve"> </w:t>
      </w:r>
      <w:r w:rsidR="00CD6BE0" w:rsidRPr="00CD6BE0">
        <w:rPr>
          <w:rFonts w:ascii="Arial" w:eastAsia="Arial" w:hAnsi="Arial" w:cs="Arial"/>
          <w:lang w:val="en-US"/>
        </w:rPr>
        <w:t>following distance, avoid water that has pooled on the roads and brake earlier and with more caution. Give yourself more travel time so you do not have to rush in bad weather.”</w:t>
      </w:r>
    </w:p>
    <w:p w14:paraId="70A02E75" w14:textId="77777777" w:rsidR="00277B52" w:rsidRPr="00277B52" w:rsidRDefault="00277B52" w:rsidP="00277B52">
      <w:pPr>
        <w:spacing w:after="200" w:line="276" w:lineRule="auto"/>
        <w:jc w:val="both"/>
        <w:rPr>
          <w:rFonts w:ascii="Arial" w:eastAsia="Arial" w:hAnsi="Arial" w:cs="Arial"/>
          <w:b/>
          <w:bCs/>
          <w:sz w:val="16"/>
          <w:szCs w:val="16"/>
          <w:lang w:val="en-US"/>
        </w:rPr>
      </w:pPr>
      <w:r w:rsidRPr="00277B52">
        <w:rPr>
          <w:rFonts w:ascii="Arial" w:eastAsia="Arial" w:hAnsi="Arial" w:cs="Arial"/>
          <w:b/>
          <w:bCs/>
          <w:sz w:val="16"/>
          <w:szCs w:val="16"/>
          <w:lang w:val="en-US"/>
        </w:rPr>
        <w:t>Drive through water in an emergency ONLY and not as part of normal driving.</w:t>
      </w:r>
    </w:p>
    <w:p w14:paraId="4C233890" w14:textId="77777777" w:rsidR="00277B52" w:rsidRPr="00277B52" w:rsidRDefault="00277B52" w:rsidP="00277B52">
      <w:pPr>
        <w:spacing w:after="200" w:line="276" w:lineRule="auto"/>
        <w:jc w:val="both"/>
        <w:rPr>
          <w:rFonts w:ascii="Arial" w:eastAsia="Arial" w:hAnsi="Arial" w:cs="Arial"/>
          <w:b/>
          <w:bCs/>
          <w:sz w:val="16"/>
          <w:szCs w:val="16"/>
          <w:lang w:val="en-US"/>
        </w:rPr>
      </w:pPr>
      <w:r w:rsidRPr="00277B52">
        <w:rPr>
          <w:rFonts w:ascii="Arial" w:eastAsia="Arial" w:hAnsi="Arial" w:cs="Arial"/>
          <w:b/>
          <w:bCs/>
          <w:sz w:val="16"/>
          <w:szCs w:val="16"/>
          <w:lang w:val="en-US"/>
        </w:rPr>
        <w:t xml:space="preserve">Engine damage can occur if water enters the air filter. </w:t>
      </w:r>
    </w:p>
    <w:p w14:paraId="66DE9666" w14:textId="77777777" w:rsidR="00277B52" w:rsidRPr="00277B52" w:rsidRDefault="00277B52" w:rsidP="00277B52">
      <w:pPr>
        <w:spacing w:after="200" w:line="276" w:lineRule="auto"/>
        <w:jc w:val="both"/>
        <w:rPr>
          <w:rFonts w:ascii="Arial" w:eastAsia="Arial" w:hAnsi="Arial" w:cs="Arial"/>
          <w:b/>
          <w:bCs/>
          <w:sz w:val="16"/>
          <w:szCs w:val="16"/>
          <w:lang w:val="en-US"/>
        </w:rPr>
      </w:pPr>
      <w:r w:rsidRPr="00277B52">
        <w:rPr>
          <w:rFonts w:ascii="Arial" w:eastAsia="Arial" w:hAnsi="Arial" w:cs="Arial"/>
          <w:b/>
          <w:bCs/>
          <w:sz w:val="16"/>
          <w:szCs w:val="16"/>
          <w:lang w:val="en-US"/>
        </w:rPr>
        <w:t xml:space="preserve">**Check your owners manual for your vehicle’s specifications wade or check your local Ford website for a specification sheet before attempting to water wade. </w:t>
      </w:r>
    </w:p>
    <w:p w14:paraId="7641F44F" w14:textId="5DC07814" w:rsidR="008F372E" w:rsidRPr="008F372E" w:rsidRDefault="008F372E" w:rsidP="00386588">
      <w:pPr>
        <w:spacing w:after="200" w:line="276" w:lineRule="auto"/>
        <w:ind w:left="3600" w:firstLine="720"/>
        <w:jc w:val="both"/>
        <w:rPr>
          <w:rFonts w:ascii="Arial" w:eastAsia="Arial" w:hAnsi="Arial" w:cs="Arial"/>
          <w:lang w:val="en-GB"/>
        </w:rPr>
      </w:pPr>
      <w:r w:rsidRPr="008F372E">
        <w:rPr>
          <w:rFonts w:ascii="Arial" w:eastAsia="Arial" w:hAnsi="Arial" w:cs="Arial"/>
          <w:lang w:val="en-GB"/>
        </w:rPr>
        <w:t># # #</w:t>
      </w:r>
    </w:p>
    <w:p w14:paraId="5B46719C" w14:textId="77777777" w:rsidR="008F372E" w:rsidRPr="008F372E" w:rsidRDefault="008F372E" w:rsidP="00C02351">
      <w:pPr>
        <w:spacing w:line="276" w:lineRule="auto"/>
        <w:jc w:val="both"/>
        <w:rPr>
          <w:rFonts w:ascii="Arial" w:eastAsia="Arial" w:hAnsi="Arial" w:cs="Arial"/>
          <w:vertAlign w:val="superscript"/>
          <w:lang w:val="en-GB"/>
        </w:rPr>
      </w:pP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13437D">
      <w:pPr>
        <w:spacing w:line="271" w:lineRule="auto"/>
        <w:jc w:val="both"/>
        <w:rPr>
          <w:rFonts w:ascii="Arial" w:eastAsia="Arial" w:hAnsi="Arial" w:cs="Arial"/>
          <w:color w:val="0000FF"/>
          <w:u w:val="single"/>
        </w:rPr>
      </w:pPr>
      <w:hyperlink r:id="rId9">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D" w14:textId="77777777" w:rsidR="000F2A87" w:rsidRDefault="00AB5646">
      <w:pPr>
        <w:jc w:val="center"/>
        <w:rPr>
          <w:rFonts w:ascii="Arial" w:eastAsia="Arial" w:hAnsi="Arial" w:cs="Arial"/>
        </w:rPr>
      </w:pPr>
      <w:r>
        <w:rPr>
          <w:rFonts w:ascii="Arial" w:eastAsia="Arial" w:hAnsi="Arial" w:cs="Arial"/>
        </w:rPr>
        <w:t># # #</w:t>
      </w:r>
    </w:p>
    <w:p w14:paraId="0000001E" w14:textId="77777777" w:rsidR="000F2A87" w:rsidRDefault="00AB5646">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0">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1">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2">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3">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4">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5">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6">
        <w:r>
          <w:rPr>
            <w:rFonts w:ascii="Arial" w:eastAsia="Arial" w:hAnsi="Arial" w:cs="Arial"/>
            <w:i/>
            <w:color w:val="0000FF"/>
            <w:sz w:val="20"/>
            <w:szCs w:val="20"/>
            <w:u w:val="single"/>
          </w:rPr>
          <w:t>www.youtube.com/FordSouthAfrica</w:t>
        </w:r>
      </w:hyperlink>
    </w:p>
    <w:p w14:paraId="00000021" w14:textId="6D135B5B" w:rsidR="000F2A87" w:rsidRDefault="000F2A87">
      <w:pPr>
        <w:rPr>
          <w:rFonts w:ascii="Arial" w:eastAsia="Arial" w:hAnsi="Arial" w:cs="Arial"/>
          <w:i/>
          <w:sz w:val="20"/>
          <w:szCs w:val="20"/>
        </w:rPr>
      </w:pPr>
    </w:p>
    <w:p w14:paraId="1AA4B290" w14:textId="3B630592" w:rsidR="00466FB5" w:rsidRDefault="00466FB5">
      <w:pPr>
        <w:rPr>
          <w:rFonts w:ascii="Arial" w:eastAsia="Arial" w:hAnsi="Arial" w:cs="Arial"/>
          <w:i/>
          <w:sz w:val="20"/>
          <w:szCs w:val="20"/>
        </w:rPr>
      </w:pPr>
    </w:p>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48D25A72" w14:textId="48E4A9DF" w:rsidR="00322FE9" w:rsidRDefault="00322FE9"/>
          <w:p w14:paraId="6091E84A" w14:textId="77777777" w:rsidR="00322FE9" w:rsidRDefault="00322FE9"/>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69ADCE6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13437D">
                  <w:pPr>
                    <w:spacing w:line="276" w:lineRule="auto"/>
                    <w:jc w:val="both"/>
                    <w:rPr>
                      <w:rFonts w:ascii="Arial" w:eastAsia="Arial" w:hAnsi="Arial" w:cs="Arial"/>
                      <w:color w:val="0070C0"/>
                      <w:u w:val="single"/>
                    </w:rPr>
                  </w:pPr>
                  <w:hyperlink r:id="rId17">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Meropa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18">
        <w:r>
          <w:rPr>
            <w:rFonts w:ascii="Arial" w:eastAsia="Arial" w:hAnsi="Arial" w:cs="Arial"/>
            <w:color w:val="0000FF"/>
            <w:u w:val="single"/>
          </w:rPr>
          <w:t>andrewl@meropa.co.za</w:t>
        </w:r>
      </w:hyperlink>
    </w:p>
    <w:sectPr w:rsidR="000F2A87">
      <w:headerReference w:type="first" r:id="rId19"/>
      <w:footerReference w:type="first" r:id="rId20"/>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233D" w14:textId="77777777" w:rsidR="0013437D" w:rsidRDefault="0013437D">
      <w:r>
        <w:separator/>
      </w:r>
    </w:p>
  </w:endnote>
  <w:endnote w:type="continuationSeparator" w:id="0">
    <w:p w14:paraId="6A50BA0B" w14:textId="77777777" w:rsidR="0013437D" w:rsidRDefault="0013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2CB6" w14:textId="77777777" w:rsidR="0013437D" w:rsidRDefault="0013437D">
      <w:r>
        <w:separator/>
      </w:r>
    </w:p>
  </w:footnote>
  <w:footnote w:type="continuationSeparator" w:id="0">
    <w:p w14:paraId="32C9F538" w14:textId="77777777" w:rsidR="0013437D" w:rsidRDefault="0013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s">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7511A3A"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" strokeweight="1pt"/>
          </w:pict>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1"/>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AFA"/>
    <w:multiLevelType w:val="hybridMultilevel"/>
    <w:tmpl w:val="6B72639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4AC5"/>
    <w:multiLevelType w:val="hybridMultilevel"/>
    <w:tmpl w:val="5CA808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C649EE"/>
    <w:multiLevelType w:val="multilevel"/>
    <w:tmpl w:val="09EA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E347A"/>
    <w:multiLevelType w:val="hybridMultilevel"/>
    <w:tmpl w:val="D4EC1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416A98"/>
    <w:multiLevelType w:val="hybridMultilevel"/>
    <w:tmpl w:val="35068C48"/>
    <w:lvl w:ilvl="0" w:tplc="1C09000F">
      <w:start w:val="1"/>
      <w:numFmt w:val="decimal"/>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15:restartNumberingAfterBreak="0">
    <w:nsid w:val="6FE74E08"/>
    <w:multiLevelType w:val="multilevel"/>
    <w:tmpl w:val="B2526A1A"/>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4"/>
  </w:num>
  <w:num w:numId="3">
    <w:abstractNumId w:val="5"/>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03468"/>
    <w:rsid w:val="000079A2"/>
    <w:rsid w:val="00025C52"/>
    <w:rsid w:val="00030108"/>
    <w:rsid w:val="00032A05"/>
    <w:rsid w:val="00034AAB"/>
    <w:rsid w:val="00036F24"/>
    <w:rsid w:val="0003719A"/>
    <w:rsid w:val="00041C2D"/>
    <w:rsid w:val="00043D90"/>
    <w:rsid w:val="000452C6"/>
    <w:rsid w:val="000574FA"/>
    <w:rsid w:val="00064DFF"/>
    <w:rsid w:val="000655CC"/>
    <w:rsid w:val="00074AE3"/>
    <w:rsid w:val="00080AB2"/>
    <w:rsid w:val="00086643"/>
    <w:rsid w:val="00086BA2"/>
    <w:rsid w:val="00091D98"/>
    <w:rsid w:val="00092A0C"/>
    <w:rsid w:val="00096D1D"/>
    <w:rsid w:val="000A3317"/>
    <w:rsid w:val="000A483C"/>
    <w:rsid w:val="000C13AB"/>
    <w:rsid w:val="000C3B66"/>
    <w:rsid w:val="000D6F84"/>
    <w:rsid w:val="000F2A87"/>
    <w:rsid w:val="001050A7"/>
    <w:rsid w:val="001173A3"/>
    <w:rsid w:val="0013437D"/>
    <w:rsid w:val="00156924"/>
    <w:rsid w:val="0016352E"/>
    <w:rsid w:val="00167946"/>
    <w:rsid w:val="00175A26"/>
    <w:rsid w:val="001871A1"/>
    <w:rsid w:val="001979A6"/>
    <w:rsid w:val="001A40B6"/>
    <w:rsid w:val="001B687E"/>
    <w:rsid w:val="001C1B11"/>
    <w:rsid w:val="001C4AC2"/>
    <w:rsid w:val="001D7F97"/>
    <w:rsid w:val="001F20DB"/>
    <w:rsid w:val="001F6950"/>
    <w:rsid w:val="00207F72"/>
    <w:rsid w:val="0021064D"/>
    <w:rsid w:val="0021153A"/>
    <w:rsid w:val="002426BD"/>
    <w:rsid w:val="00246C4B"/>
    <w:rsid w:val="00255560"/>
    <w:rsid w:val="00262F15"/>
    <w:rsid w:val="00263CA6"/>
    <w:rsid w:val="002700FF"/>
    <w:rsid w:val="0027798E"/>
    <w:rsid w:val="00277B52"/>
    <w:rsid w:val="00292CB9"/>
    <w:rsid w:val="002930B6"/>
    <w:rsid w:val="002950A1"/>
    <w:rsid w:val="002A77FD"/>
    <w:rsid w:val="002C44ED"/>
    <w:rsid w:val="002E0433"/>
    <w:rsid w:val="002E45B1"/>
    <w:rsid w:val="00312D19"/>
    <w:rsid w:val="003144E3"/>
    <w:rsid w:val="00322FE9"/>
    <w:rsid w:val="003278C1"/>
    <w:rsid w:val="00332248"/>
    <w:rsid w:val="00372970"/>
    <w:rsid w:val="003738DB"/>
    <w:rsid w:val="00386588"/>
    <w:rsid w:val="003A00E7"/>
    <w:rsid w:val="003A72E4"/>
    <w:rsid w:val="003B121D"/>
    <w:rsid w:val="003B18CA"/>
    <w:rsid w:val="003C02BF"/>
    <w:rsid w:val="003D692F"/>
    <w:rsid w:val="00402EF3"/>
    <w:rsid w:val="0041446D"/>
    <w:rsid w:val="004150FF"/>
    <w:rsid w:val="00444390"/>
    <w:rsid w:val="00447706"/>
    <w:rsid w:val="00450DFC"/>
    <w:rsid w:val="0046509B"/>
    <w:rsid w:val="00466FB5"/>
    <w:rsid w:val="00470102"/>
    <w:rsid w:val="00473861"/>
    <w:rsid w:val="004813B6"/>
    <w:rsid w:val="00481C65"/>
    <w:rsid w:val="004B1ABC"/>
    <w:rsid w:val="004C1557"/>
    <w:rsid w:val="004C54A2"/>
    <w:rsid w:val="004D2AD8"/>
    <w:rsid w:val="004D3227"/>
    <w:rsid w:val="004D4936"/>
    <w:rsid w:val="00501327"/>
    <w:rsid w:val="0052336B"/>
    <w:rsid w:val="005275E4"/>
    <w:rsid w:val="00531DB6"/>
    <w:rsid w:val="0056183C"/>
    <w:rsid w:val="00580426"/>
    <w:rsid w:val="0059611E"/>
    <w:rsid w:val="005A68FE"/>
    <w:rsid w:val="005B45BB"/>
    <w:rsid w:val="005C0587"/>
    <w:rsid w:val="005C1F7E"/>
    <w:rsid w:val="005C3D36"/>
    <w:rsid w:val="005D0F26"/>
    <w:rsid w:val="005E10CB"/>
    <w:rsid w:val="005E6271"/>
    <w:rsid w:val="005F1441"/>
    <w:rsid w:val="00601B3F"/>
    <w:rsid w:val="00604CB1"/>
    <w:rsid w:val="00610D34"/>
    <w:rsid w:val="00616583"/>
    <w:rsid w:val="0062182A"/>
    <w:rsid w:val="00630B13"/>
    <w:rsid w:val="00645905"/>
    <w:rsid w:val="0065639D"/>
    <w:rsid w:val="00657537"/>
    <w:rsid w:val="006601F4"/>
    <w:rsid w:val="006610E0"/>
    <w:rsid w:val="00673D1A"/>
    <w:rsid w:val="00675C56"/>
    <w:rsid w:val="00682B7D"/>
    <w:rsid w:val="00693C5D"/>
    <w:rsid w:val="006965BB"/>
    <w:rsid w:val="006A0C5E"/>
    <w:rsid w:val="006A5CDF"/>
    <w:rsid w:val="006B36A3"/>
    <w:rsid w:val="006B4403"/>
    <w:rsid w:val="006E0816"/>
    <w:rsid w:val="006E388B"/>
    <w:rsid w:val="006E563C"/>
    <w:rsid w:val="006F3114"/>
    <w:rsid w:val="006F6028"/>
    <w:rsid w:val="007236D3"/>
    <w:rsid w:val="00750980"/>
    <w:rsid w:val="00753714"/>
    <w:rsid w:val="007576C7"/>
    <w:rsid w:val="00764D20"/>
    <w:rsid w:val="00770C4C"/>
    <w:rsid w:val="00781BA2"/>
    <w:rsid w:val="00784312"/>
    <w:rsid w:val="007870AB"/>
    <w:rsid w:val="00794EFF"/>
    <w:rsid w:val="007A7A0A"/>
    <w:rsid w:val="007C5064"/>
    <w:rsid w:val="007D43DF"/>
    <w:rsid w:val="007D6C3E"/>
    <w:rsid w:val="007E1219"/>
    <w:rsid w:val="00820331"/>
    <w:rsid w:val="00825A99"/>
    <w:rsid w:val="008339DE"/>
    <w:rsid w:val="00835A4C"/>
    <w:rsid w:val="00840892"/>
    <w:rsid w:val="0084355C"/>
    <w:rsid w:val="00845025"/>
    <w:rsid w:val="00855684"/>
    <w:rsid w:val="008579A8"/>
    <w:rsid w:val="00860335"/>
    <w:rsid w:val="008D46AC"/>
    <w:rsid w:val="008E175F"/>
    <w:rsid w:val="008F372E"/>
    <w:rsid w:val="008F3B1C"/>
    <w:rsid w:val="008F6837"/>
    <w:rsid w:val="009003DA"/>
    <w:rsid w:val="0090757E"/>
    <w:rsid w:val="00910BFB"/>
    <w:rsid w:val="00945A36"/>
    <w:rsid w:val="00963724"/>
    <w:rsid w:val="009668CD"/>
    <w:rsid w:val="00974BD5"/>
    <w:rsid w:val="0097622C"/>
    <w:rsid w:val="009768A2"/>
    <w:rsid w:val="00980A71"/>
    <w:rsid w:val="00980DDD"/>
    <w:rsid w:val="009876D2"/>
    <w:rsid w:val="009B1FA1"/>
    <w:rsid w:val="009D1ADB"/>
    <w:rsid w:val="009F3DAA"/>
    <w:rsid w:val="00A1312E"/>
    <w:rsid w:val="00A36090"/>
    <w:rsid w:val="00A50261"/>
    <w:rsid w:val="00A63D73"/>
    <w:rsid w:val="00A83492"/>
    <w:rsid w:val="00A87979"/>
    <w:rsid w:val="00A90291"/>
    <w:rsid w:val="00A934B0"/>
    <w:rsid w:val="00A95476"/>
    <w:rsid w:val="00AB1AB1"/>
    <w:rsid w:val="00AB3C9B"/>
    <w:rsid w:val="00AB4957"/>
    <w:rsid w:val="00AB5646"/>
    <w:rsid w:val="00AC4CAD"/>
    <w:rsid w:val="00AD15D4"/>
    <w:rsid w:val="00AE2D4C"/>
    <w:rsid w:val="00AE374E"/>
    <w:rsid w:val="00AE6B12"/>
    <w:rsid w:val="00AF5DA2"/>
    <w:rsid w:val="00B22990"/>
    <w:rsid w:val="00B45A3F"/>
    <w:rsid w:val="00B5377B"/>
    <w:rsid w:val="00B54102"/>
    <w:rsid w:val="00B83DD6"/>
    <w:rsid w:val="00BA33A1"/>
    <w:rsid w:val="00BC03E7"/>
    <w:rsid w:val="00BC513D"/>
    <w:rsid w:val="00BD0469"/>
    <w:rsid w:val="00BD75A4"/>
    <w:rsid w:val="00BE4E2E"/>
    <w:rsid w:val="00BF3FE1"/>
    <w:rsid w:val="00C00E86"/>
    <w:rsid w:val="00C02351"/>
    <w:rsid w:val="00C13740"/>
    <w:rsid w:val="00C265CA"/>
    <w:rsid w:val="00C26875"/>
    <w:rsid w:val="00C27594"/>
    <w:rsid w:val="00C34272"/>
    <w:rsid w:val="00C34851"/>
    <w:rsid w:val="00C36B2D"/>
    <w:rsid w:val="00C57FCC"/>
    <w:rsid w:val="00C62710"/>
    <w:rsid w:val="00C63327"/>
    <w:rsid w:val="00C72315"/>
    <w:rsid w:val="00C761BB"/>
    <w:rsid w:val="00C9372B"/>
    <w:rsid w:val="00CA0A7E"/>
    <w:rsid w:val="00CC017F"/>
    <w:rsid w:val="00CC61DF"/>
    <w:rsid w:val="00CD6BE0"/>
    <w:rsid w:val="00CE621A"/>
    <w:rsid w:val="00CF1528"/>
    <w:rsid w:val="00D02201"/>
    <w:rsid w:val="00D05510"/>
    <w:rsid w:val="00D05576"/>
    <w:rsid w:val="00D10545"/>
    <w:rsid w:val="00D109E7"/>
    <w:rsid w:val="00D13CE9"/>
    <w:rsid w:val="00D25F31"/>
    <w:rsid w:val="00D50D77"/>
    <w:rsid w:val="00D5130A"/>
    <w:rsid w:val="00D55A4F"/>
    <w:rsid w:val="00D75578"/>
    <w:rsid w:val="00D86610"/>
    <w:rsid w:val="00D90CE3"/>
    <w:rsid w:val="00DB48B0"/>
    <w:rsid w:val="00DD0D72"/>
    <w:rsid w:val="00DF067A"/>
    <w:rsid w:val="00DF2A60"/>
    <w:rsid w:val="00E00CF5"/>
    <w:rsid w:val="00E05915"/>
    <w:rsid w:val="00E26460"/>
    <w:rsid w:val="00E40679"/>
    <w:rsid w:val="00E4602B"/>
    <w:rsid w:val="00E6774F"/>
    <w:rsid w:val="00E9297B"/>
    <w:rsid w:val="00EA60C6"/>
    <w:rsid w:val="00EE172D"/>
    <w:rsid w:val="00EF0FAA"/>
    <w:rsid w:val="00EF3EC6"/>
    <w:rsid w:val="00EF57CB"/>
    <w:rsid w:val="00F10870"/>
    <w:rsid w:val="00F33410"/>
    <w:rsid w:val="00F358EF"/>
    <w:rsid w:val="00F43695"/>
    <w:rsid w:val="00F44B8B"/>
    <w:rsid w:val="00F44DC0"/>
    <w:rsid w:val="00F47AD3"/>
    <w:rsid w:val="00F56751"/>
    <w:rsid w:val="00F63F08"/>
    <w:rsid w:val="00F6496B"/>
    <w:rsid w:val="00F71849"/>
    <w:rsid w:val="00F736FD"/>
    <w:rsid w:val="00F82CC4"/>
    <w:rsid w:val="00F97876"/>
    <w:rsid w:val="00FB7A5F"/>
    <w:rsid w:val="00FE0F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61943">
      <w:bodyDiv w:val="1"/>
      <w:marLeft w:val="0"/>
      <w:marRight w:val="0"/>
      <w:marTop w:val="0"/>
      <w:marBottom w:val="0"/>
      <w:divBdr>
        <w:top w:val="none" w:sz="0" w:space="0" w:color="auto"/>
        <w:left w:val="none" w:sz="0" w:space="0" w:color="auto"/>
        <w:bottom w:val="none" w:sz="0" w:space="0" w:color="auto"/>
        <w:right w:val="none" w:sz="0" w:space="0" w:color="auto"/>
      </w:divBdr>
    </w:div>
    <w:div w:id="845553897">
      <w:bodyDiv w:val="1"/>
      <w:marLeft w:val="0"/>
      <w:marRight w:val="0"/>
      <w:marTop w:val="0"/>
      <w:marBottom w:val="0"/>
      <w:divBdr>
        <w:top w:val="none" w:sz="0" w:space="0" w:color="auto"/>
        <w:left w:val="none" w:sz="0" w:space="0" w:color="auto"/>
        <w:bottom w:val="none" w:sz="0" w:space="0" w:color="auto"/>
        <w:right w:val="none" w:sz="0" w:space="0" w:color="auto"/>
      </w:divBdr>
    </w:div>
    <w:div w:id="1130367905">
      <w:bodyDiv w:val="1"/>
      <w:marLeft w:val="0"/>
      <w:marRight w:val="0"/>
      <w:marTop w:val="0"/>
      <w:marBottom w:val="0"/>
      <w:divBdr>
        <w:top w:val="none" w:sz="0" w:space="0" w:color="auto"/>
        <w:left w:val="none" w:sz="0" w:space="0" w:color="auto"/>
        <w:bottom w:val="none" w:sz="0" w:space="0" w:color="auto"/>
        <w:right w:val="none" w:sz="0" w:space="0" w:color="auto"/>
      </w:divBdr>
    </w:div>
    <w:div w:id="1197818580">
      <w:bodyDiv w:val="1"/>
      <w:marLeft w:val="0"/>
      <w:marRight w:val="0"/>
      <w:marTop w:val="0"/>
      <w:marBottom w:val="0"/>
      <w:divBdr>
        <w:top w:val="none" w:sz="0" w:space="0" w:color="auto"/>
        <w:left w:val="none" w:sz="0" w:space="0" w:color="auto"/>
        <w:bottom w:val="none" w:sz="0" w:space="0" w:color="auto"/>
        <w:right w:val="none" w:sz="0" w:space="0" w:color="auto"/>
      </w:divBdr>
    </w:div>
    <w:div w:id="1202592605">
      <w:bodyDiv w:val="1"/>
      <w:marLeft w:val="0"/>
      <w:marRight w:val="0"/>
      <w:marTop w:val="0"/>
      <w:marBottom w:val="0"/>
      <w:divBdr>
        <w:top w:val="none" w:sz="0" w:space="0" w:color="auto"/>
        <w:left w:val="none" w:sz="0" w:space="0" w:color="auto"/>
        <w:bottom w:val="none" w:sz="0" w:space="0" w:color="auto"/>
        <w:right w:val="none" w:sz="0" w:space="0" w:color="auto"/>
      </w:divBdr>
    </w:div>
    <w:div w:id="1845198318">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ordSouthAfrica" TargetMode="External"/><Relationship Id="rId18" Type="http://schemas.openxmlformats.org/officeDocument/2006/relationships/hyperlink" Target="mailto:andrewl@meropa.co.z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uickpic.co.za" TargetMode="External"/><Relationship Id="rId17" Type="http://schemas.openxmlformats.org/officeDocument/2006/relationships/hyperlink" Target="mailto:fsebata@ford.com" TargetMode="External"/><Relationship Id="rId2" Type="http://schemas.openxmlformats.org/officeDocument/2006/relationships/customXml" Target="../customXml/item2.xml"/><Relationship Id="rId16" Type="http://schemas.openxmlformats.org/officeDocument/2006/relationships/hyperlink" Target="http://www.youtube.com/FordSouthAf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co.za" TargetMode="External"/><Relationship Id="rId5" Type="http://schemas.openxmlformats.org/officeDocument/2006/relationships/settings" Target="settings.xml"/><Relationship Id="rId15" Type="http://schemas.openxmlformats.org/officeDocument/2006/relationships/hyperlink" Target="http://www.instagram.com/FordSouthAfrica" TargetMode="External"/><Relationship Id="rId10" Type="http://schemas.openxmlformats.org/officeDocument/2006/relationships/hyperlink" Target="http://www.corporate.ford.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tect-za.mimecast.com/s/XmERCJZX3LtDzorcVTrnv" TargetMode="External"/><Relationship Id="rId14" Type="http://schemas.openxmlformats.org/officeDocument/2006/relationships/hyperlink" Target="http://www.twitter.com/FordSouthAfr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E5AB44-2BC0-46C9-ACC7-9A773B6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Andrew Leopald</cp:lastModifiedBy>
  <cp:revision>3</cp:revision>
  <dcterms:created xsi:type="dcterms:W3CDTF">2020-10-12T08:53:00Z</dcterms:created>
  <dcterms:modified xsi:type="dcterms:W3CDTF">2020-10-12T08:53:00Z</dcterms:modified>
</cp:coreProperties>
</file>